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640" w:type="dxa"/>
        <w:tblLayout w:type="fixed"/>
        <w:tblLook w:val="0000"/>
      </w:tblPr>
      <w:tblGrid>
        <w:gridCol w:w="9640"/>
      </w:tblGrid>
      <w:tr w:rsidR="00E10DD0" w:rsidRPr="00A8156F" w:rsidTr="003B675F">
        <w:trPr>
          <w:trHeight w:val="13894"/>
        </w:trPr>
        <w:tc>
          <w:tcPr>
            <w:tcW w:w="9640" w:type="dxa"/>
          </w:tcPr>
          <w:tbl>
            <w:tblPr>
              <w:tblpPr w:leftFromText="180" w:rightFromText="180" w:horzAnchor="margin" w:tblpX="-284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3B675F" w:rsidRPr="00A8156F" w:rsidTr="00BD4E0E">
              <w:trPr>
                <w:trHeight w:val="1560"/>
              </w:trPr>
              <w:tc>
                <w:tcPr>
                  <w:tcW w:w="9781" w:type="dxa"/>
                </w:tcPr>
                <w:p w:rsidR="003B675F" w:rsidRPr="00A8156F" w:rsidRDefault="003B675F" w:rsidP="005764DC">
                  <w:pPr>
                    <w:widowControl w:val="0"/>
                    <w:spacing w:line="240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A8156F" w:rsidRDefault="003B675F" w:rsidP="005764DC">
                  <w:pPr>
                    <w:widowControl w:val="0"/>
                    <w:spacing w:line="240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3B675F" w:rsidRPr="00A8156F" w:rsidRDefault="003B675F" w:rsidP="005764DC">
                  <w:pPr>
                    <w:widowControl w:val="0"/>
                    <w:spacing w:line="240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3B675F" w:rsidRDefault="003B675F" w:rsidP="005764DC">
            <w:pPr>
              <w:spacing w:line="240" w:lineRule="auto"/>
              <w:ind w:left="284" w:hanging="284"/>
              <w:jc w:val="center"/>
              <w:rPr>
                <w:b/>
                <w:color w:val="000000"/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DA33B7" w:rsidRPr="007C13A2" w:rsidRDefault="00DA33B7" w:rsidP="005764DC">
            <w:pPr>
              <w:spacing w:line="240" w:lineRule="auto"/>
              <w:ind w:left="284" w:hanging="284"/>
              <w:jc w:val="center"/>
              <w:rPr>
                <w:szCs w:val="28"/>
              </w:rPr>
            </w:pPr>
          </w:p>
          <w:p w:rsidR="00E10DD0" w:rsidRPr="00E9373F" w:rsidRDefault="00DA33B7" w:rsidP="005764DC">
            <w:pPr>
              <w:spacing w:line="240" w:lineRule="auto"/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от 26 августа </w:t>
            </w:r>
            <w:r w:rsidR="00E10DD0" w:rsidRPr="00E9373F">
              <w:rPr>
                <w:szCs w:val="28"/>
              </w:rPr>
              <w:t>2020 года</w:t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  <w:t xml:space="preserve">                                    №</w:t>
            </w:r>
            <w:r>
              <w:rPr>
                <w:szCs w:val="28"/>
              </w:rPr>
              <w:t xml:space="preserve"> 35/13-6</w:t>
            </w:r>
            <w:r w:rsidR="00E10DD0" w:rsidRPr="00E9373F">
              <w:rPr>
                <w:szCs w:val="28"/>
              </w:rPr>
              <w:t xml:space="preserve"> -РД </w:t>
            </w:r>
          </w:p>
          <w:p w:rsidR="00E10DD0" w:rsidRPr="00E9373F" w:rsidRDefault="00E10DD0" w:rsidP="005764DC">
            <w:pPr>
              <w:autoSpaceDE w:val="0"/>
              <w:spacing w:line="240" w:lineRule="auto"/>
              <w:ind w:left="284" w:hanging="284"/>
              <w:rPr>
                <w:b/>
              </w:rPr>
            </w:pPr>
          </w:p>
          <w:p w:rsidR="00E10DD0" w:rsidRPr="00E9373F" w:rsidRDefault="00E10DD0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F96FDC" w:rsidRDefault="00F96FDC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23.12.2019 года № 42-РД </w:t>
            </w:r>
          </w:p>
          <w:p w:rsidR="00E10DD0" w:rsidRPr="00E9373F" w:rsidRDefault="00F96FDC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10DD0" w:rsidRPr="00E9373F">
              <w:rPr>
                <w:szCs w:val="28"/>
              </w:rPr>
              <w:t>О бюджете Котовского</w:t>
            </w:r>
            <w:r>
              <w:rPr>
                <w:szCs w:val="28"/>
              </w:rPr>
              <w:t xml:space="preserve"> </w:t>
            </w:r>
            <w:r w:rsidR="00E10DD0" w:rsidRPr="00E9373F">
              <w:rPr>
                <w:szCs w:val="28"/>
              </w:rPr>
              <w:t>муниципального района Волгоградской области на 2020 год и на плановый период 2021 и 2022 годов"</w:t>
            </w:r>
          </w:p>
          <w:p w:rsidR="006704D2" w:rsidRPr="00F96FDC" w:rsidRDefault="00E10DD0" w:rsidP="00A50EE8">
            <w:pPr>
              <w:spacing w:line="240" w:lineRule="auto"/>
              <w:ind w:left="-142" w:right="-108" w:firstLine="0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(в редакции</w:t>
            </w:r>
            <w:r w:rsidR="00F96FDC">
              <w:rPr>
                <w:szCs w:val="28"/>
              </w:rPr>
              <w:t xml:space="preserve"> решений от 28.02.2020</w:t>
            </w:r>
            <w:r w:rsidR="00DA33B7">
              <w:rPr>
                <w:szCs w:val="28"/>
              </w:rPr>
              <w:t xml:space="preserve"> </w:t>
            </w:r>
            <w:r w:rsidR="00F96FDC">
              <w:rPr>
                <w:szCs w:val="28"/>
              </w:rPr>
              <w:t>года</w:t>
            </w:r>
            <w:r w:rsidRPr="00E9373F">
              <w:rPr>
                <w:szCs w:val="28"/>
              </w:rPr>
              <w:t xml:space="preserve"> № 3-РД</w:t>
            </w:r>
            <w:r w:rsidR="000B27C8">
              <w:rPr>
                <w:szCs w:val="28"/>
              </w:rPr>
              <w:t>,</w:t>
            </w:r>
          </w:p>
          <w:p w:rsidR="00E10DD0" w:rsidRDefault="000B27C8" w:rsidP="006704D2">
            <w:pPr>
              <w:spacing w:line="240" w:lineRule="auto"/>
              <w:ind w:left="-142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29</w:t>
            </w:r>
            <w:r w:rsidRPr="000B27C8">
              <w:rPr>
                <w:szCs w:val="28"/>
              </w:rPr>
              <w:t>.</w:t>
            </w:r>
            <w:r w:rsidR="00F96FDC">
              <w:rPr>
                <w:szCs w:val="28"/>
              </w:rPr>
              <w:t>04.2020 года</w:t>
            </w:r>
            <w:r>
              <w:rPr>
                <w:szCs w:val="28"/>
              </w:rPr>
              <w:t xml:space="preserve"> №16-РД</w:t>
            </w:r>
            <w:r w:rsidR="00933085">
              <w:rPr>
                <w:szCs w:val="28"/>
              </w:rPr>
              <w:t>, от 26.06.2020</w:t>
            </w:r>
            <w:r w:rsidR="00F96FDC">
              <w:rPr>
                <w:szCs w:val="28"/>
              </w:rPr>
              <w:t xml:space="preserve"> года</w:t>
            </w:r>
            <w:r w:rsidR="00933085">
              <w:rPr>
                <w:szCs w:val="28"/>
              </w:rPr>
              <w:t xml:space="preserve"> № 2</w:t>
            </w:r>
            <w:r w:rsidR="00EA45F2">
              <w:rPr>
                <w:szCs w:val="28"/>
              </w:rPr>
              <w:t>5</w:t>
            </w:r>
            <w:r w:rsidR="00933085">
              <w:rPr>
                <w:szCs w:val="28"/>
              </w:rPr>
              <w:t>-РД</w:t>
            </w:r>
            <w:r w:rsidRPr="000B27C8">
              <w:rPr>
                <w:szCs w:val="28"/>
              </w:rPr>
              <w:t xml:space="preserve"> </w:t>
            </w:r>
            <w:r w:rsidR="00E10DD0" w:rsidRPr="00E9373F">
              <w:rPr>
                <w:szCs w:val="28"/>
              </w:rPr>
              <w:t>)</w:t>
            </w:r>
          </w:p>
          <w:p w:rsidR="005F6B23" w:rsidRPr="00E9373F" w:rsidRDefault="005F6B23" w:rsidP="006704D2">
            <w:pPr>
              <w:spacing w:line="240" w:lineRule="auto"/>
              <w:ind w:left="-142" w:right="-108" w:firstLine="0"/>
              <w:jc w:val="center"/>
              <w:rPr>
                <w:szCs w:val="28"/>
              </w:rPr>
            </w:pPr>
          </w:p>
          <w:p w:rsidR="00885747" w:rsidRDefault="00885747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DA33B7" w:rsidRPr="00DA33B7" w:rsidRDefault="00DA33B7" w:rsidP="005764DC">
            <w:pPr>
              <w:spacing w:line="240" w:lineRule="auto"/>
              <w:ind w:left="284" w:right="-108" w:hanging="284"/>
              <w:jc w:val="center"/>
              <w:rPr>
                <w:b/>
                <w:szCs w:val="28"/>
              </w:rPr>
            </w:pPr>
            <w:r w:rsidRPr="00DA33B7">
              <w:rPr>
                <w:b/>
                <w:szCs w:val="28"/>
              </w:rPr>
              <w:t>Принято Котовской районной Думой                26 августа 2020 года</w:t>
            </w:r>
          </w:p>
          <w:p w:rsidR="00DA33B7" w:rsidRDefault="00DA33B7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5764DC" w:rsidRDefault="005764DC" w:rsidP="005764DC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DA33B7" w:rsidRDefault="00885747" w:rsidP="005764DC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Котовская районная Дума </w:t>
            </w:r>
            <w:r w:rsidRPr="00F96FDC">
              <w:rPr>
                <w:b/>
                <w:szCs w:val="28"/>
              </w:rPr>
              <w:t>решила:</w:t>
            </w:r>
            <w:r w:rsidR="00E10DD0" w:rsidRPr="00F96FDC">
              <w:rPr>
                <w:b/>
                <w:szCs w:val="28"/>
              </w:rPr>
              <w:t xml:space="preserve"> </w:t>
            </w:r>
            <w:r w:rsidR="00E10DD0" w:rsidRPr="00E9373F">
              <w:rPr>
                <w:szCs w:val="28"/>
              </w:rPr>
              <w:t xml:space="preserve">    </w:t>
            </w:r>
          </w:p>
          <w:p w:rsidR="005764DC" w:rsidRDefault="00E10DD0" w:rsidP="005764DC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 w:rsidRPr="00E9373F">
              <w:rPr>
                <w:szCs w:val="28"/>
              </w:rPr>
              <w:t xml:space="preserve">      </w:t>
            </w:r>
          </w:p>
          <w:p w:rsidR="005764DC" w:rsidRDefault="00E10DD0" w:rsidP="00F96FDC">
            <w:pPr>
              <w:spacing w:line="240" w:lineRule="auto"/>
              <w:ind w:left="284" w:right="-108" w:hanging="284"/>
              <w:rPr>
                <w:szCs w:val="28"/>
              </w:rPr>
            </w:pPr>
            <w:r w:rsidRPr="00E9373F">
              <w:rPr>
                <w:szCs w:val="28"/>
              </w:rPr>
              <w:t xml:space="preserve"> </w:t>
            </w:r>
            <w:r w:rsidR="00DA33B7">
              <w:rPr>
                <w:szCs w:val="28"/>
              </w:rPr>
              <w:t xml:space="preserve">            1. В</w:t>
            </w:r>
            <w:r w:rsidRPr="00E9373F">
              <w:rPr>
                <w:szCs w:val="28"/>
              </w:rPr>
              <w:t>нести в  решение Котовской рай</w:t>
            </w:r>
            <w:r w:rsidR="00F96FDC">
              <w:rPr>
                <w:szCs w:val="28"/>
              </w:rPr>
              <w:t>онной Думы от 23 декабря 2019 года</w:t>
            </w:r>
            <w:r w:rsidRPr="00E9373F">
              <w:rPr>
                <w:szCs w:val="28"/>
              </w:rPr>
              <w:t xml:space="preserve"> №</w:t>
            </w:r>
            <w:r w:rsidR="00370592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42-РД «О бюджете Котовского муниципального района Волгоградской области  на 2020 год и на плановый период 2021 и 2022 годов» (в редакции</w:t>
            </w:r>
            <w:r w:rsidR="00F96FDC">
              <w:rPr>
                <w:szCs w:val="28"/>
              </w:rPr>
              <w:t xml:space="preserve"> решений</w:t>
            </w:r>
            <w:r w:rsidRPr="00E9373F">
              <w:rPr>
                <w:szCs w:val="28"/>
              </w:rPr>
              <w:t xml:space="preserve"> от 28.02.2020</w:t>
            </w:r>
            <w:r w:rsidR="00F96FDC">
              <w:rPr>
                <w:szCs w:val="28"/>
              </w:rPr>
              <w:t xml:space="preserve"> года</w:t>
            </w:r>
            <w:r w:rsidRPr="00E9373F">
              <w:rPr>
                <w:szCs w:val="28"/>
              </w:rPr>
              <w:t xml:space="preserve"> № 3-РД</w:t>
            </w:r>
            <w:r w:rsidR="000B27C8">
              <w:rPr>
                <w:szCs w:val="28"/>
              </w:rPr>
              <w:t>, от 29.04.2020 г</w:t>
            </w:r>
            <w:r w:rsidR="00F96FDC">
              <w:rPr>
                <w:szCs w:val="28"/>
              </w:rPr>
              <w:t>ода</w:t>
            </w:r>
            <w:r w:rsidR="000B27C8">
              <w:rPr>
                <w:szCs w:val="28"/>
              </w:rPr>
              <w:t xml:space="preserve"> № 16 </w:t>
            </w:r>
            <w:r w:rsidR="00933085">
              <w:rPr>
                <w:szCs w:val="28"/>
              </w:rPr>
              <w:t>–</w:t>
            </w:r>
            <w:r w:rsidR="000B27C8">
              <w:rPr>
                <w:szCs w:val="28"/>
              </w:rPr>
              <w:t xml:space="preserve"> РД</w:t>
            </w:r>
            <w:r w:rsidR="00F96FDC">
              <w:rPr>
                <w:szCs w:val="28"/>
              </w:rPr>
              <w:t>, от 26.06.2020 года</w:t>
            </w:r>
            <w:r w:rsidR="00933085">
              <w:rPr>
                <w:szCs w:val="28"/>
              </w:rPr>
              <w:t xml:space="preserve"> № 25-РД</w:t>
            </w:r>
            <w:r w:rsidRPr="00E9373F">
              <w:rPr>
                <w:szCs w:val="28"/>
              </w:rPr>
              <w:t>) следующие изменения</w:t>
            </w:r>
            <w:r w:rsidR="00A50EE8">
              <w:rPr>
                <w:szCs w:val="28"/>
              </w:rPr>
              <w:t>:</w:t>
            </w:r>
          </w:p>
          <w:p w:rsidR="00A50EE8" w:rsidRPr="00DA33B7" w:rsidRDefault="00A50EE8" w:rsidP="00F96FDC">
            <w:pPr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="00DA33B7">
              <w:rPr>
                <w:bCs/>
                <w:szCs w:val="28"/>
              </w:rPr>
              <w:t xml:space="preserve">1) приложение </w:t>
            </w:r>
            <w:r w:rsidRPr="00A50EE8">
              <w:rPr>
                <w:bCs/>
                <w:szCs w:val="28"/>
              </w:rPr>
              <w:t xml:space="preserve">14 к </w:t>
            </w:r>
            <w:r w:rsidRPr="00A50EE8">
              <w:rPr>
                <w:szCs w:val="28"/>
              </w:rPr>
              <w:t>решению Котовско</w:t>
            </w:r>
            <w:r w:rsidR="00F96FDC">
              <w:rPr>
                <w:szCs w:val="28"/>
              </w:rPr>
              <w:t>й районной Думы от 23.12.2019 года</w:t>
            </w:r>
            <w:r w:rsidRPr="00A50EE8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 </w:t>
            </w:r>
            <w:r w:rsidRPr="00A50EE8">
              <w:rPr>
                <w:szCs w:val="28"/>
              </w:rPr>
              <w:t xml:space="preserve">42-РД </w:t>
            </w:r>
            <w:r w:rsidRPr="00A50EE8">
              <w:rPr>
                <w:b/>
                <w:bCs/>
                <w:szCs w:val="28"/>
              </w:rPr>
              <w:t xml:space="preserve"> </w:t>
            </w:r>
            <w:r w:rsidRPr="00A50EE8">
              <w:rPr>
                <w:szCs w:val="28"/>
              </w:rPr>
              <w:t>«О бюджете Котовского муниципального района на 2020 год и на</w:t>
            </w:r>
            <w:r w:rsidR="00F96FDC">
              <w:rPr>
                <w:szCs w:val="28"/>
              </w:rPr>
              <w:t xml:space="preserve"> </w:t>
            </w:r>
            <w:r w:rsidRPr="00A50EE8">
              <w:rPr>
                <w:szCs w:val="28"/>
              </w:rPr>
              <w:t>плановый период 2021 и 2022 годов»</w:t>
            </w:r>
            <w:r>
              <w:rPr>
                <w:szCs w:val="28"/>
              </w:rPr>
              <w:t xml:space="preserve"> изложить в редакции согласно </w:t>
            </w:r>
          </w:p>
          <w:p w:rsidR="00A50EE8" w:rsidRPr="00A50EE8" w:rsidRDefault="00F96FDC" w:rsidP="00F96FDC">
            <w:pPr>
              <w:spacing w:line="240" w:lineRule="auto"/>
              <w:ind w:left="-142" w:firstLine="0"/>
              <w:rPr>
                <w:szCs w:val="28"/>
              </w:rPr>
            </w:pPr>
            <w:r>
              <w:rPr>
                <w:szCs w:val="28"/>
              </w:rPr>
              <w:t xml:space="preserve">  приложению</w:t>
            </w:r>
            <w:r w:rsidR="00A50EE8">
              <w:rPr>
                <w:szCs w:val="28"/>
              </w:rPr>
              <w:t xml:space="preserve"> к настоящему решению.</w:t>
            </w:r>
          </w:p>
          <w:p w:rsidR="00A50EE8" w:rsidRDefault="00A50EE8" w:rsidP="00F96FDC">
            <w:pPr>
              <w:pStyle w:val="ConsNormal"/>
              <w:ind w:right="-108" w:firstLine="0"/>
              <w:jc w:val="both"/>
              <w:rPr>
                <w:szCs w:val="28"/>
              </w:rPr>
            </w:pPr>
          </w:p>
          <w:p w:rsidR="00E10DD0" w:rsidRPr="00933085" w:rsidRDefault="00E10DD0" w:rsidP="00F96FDC">
            <w:pPr>
              <w:pStyle w:val="Con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50E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0E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4DC" w:rsidRPr="00A50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0EE8">
              <w:rPr>
                <w:rFonts w:ascii="Times New Roman" w:hAnsi="Times New Roman" w:cs="Times New Roman"/>
                <w:sz w:val="28"/>
                <w:szCs w:val="28"/>
              </w:rPr>
              <w:t>. Настоящее</w:t>
            </w:r>
            <w:r w:rsidRPr="0093308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вступает в силу после его обнародования.</w:t>
            </w:r>
          </w:p>
          <w:p w:rsidR="00C06A2D" w:rsidRDefault="00C06A2D" w:rsidP="005764DC">
            <w:pPr>
              <w:tabs>
                <w:tab w:val="left" w:pos="709"/>
                <w:tab w:val="left" w:pos="10240"/>
              </w:tabs>
              <w:spacing w:line="240" w:lineRule="auto"/>
              <w:ind w:firstLine="709"/>
              <w:outlineLvl w:val="0"/>
              <w:rPr>
                <w:szCs w:val="28"/>
              </w:rPr>
            </w:pPr>
          </w:p>
          <w:p w:rsidR="00FD258D" w:rsidRDefault="00FD258D" w:rsidP="005764DC">
            <w:pPr>
              <w:tabs>
                <w:tab w:val="left" w:pos="709"/>
                <w:tab w:val="left" w:pos="10240"/>
              </w:tabs>
              <w:spacing w:line="240" w:lineRule="auto"/>
              <w:ind w:firstLine="709"/>
              <w:outlineLvl w:val="0"/>
              <w:rPr>
                <w:szCs w:val="28"/>
              </w:rPr>
            </w:pPr>
          </w:p>
          <w:p w:rsidR="00A50EE8" w:rsidRDefault="00A50EE8" w:rsidP="005764DC">
            <w:pPr>
              <w:tabs>
                <w:tab w:val="left" w:pos="709"/>
                <w:tab w:val="left" w:pos="10240"/>
              </w:tabs>
              <w:spacing w:line="240" w:lineRule="auto"/>
              <w:ind w:firstLine="709"/>
              <w:outlineLvl w:val="0"/>
              <w:rPr>
                <w:szCs w:val="28"/>
              </w:rPr>
            </w:pPr>
          </w:p>
          <w:p w:rsidR="00A50EE8" w:rsidRPr="00E9373F" w:rsidRDefault="00A50EE8" w:rsidP="005764DC">
            <w:pPr>
              <w:tabs>
                <w:tab w:val="left" w:pos="709"/>
                <w:tab w:val="left" w:pos="10240"/>
              </w:tabs>
              <w:spacing w:line="240" w:lineRule="auto"/>
              <w:ind w:firstLine="709"/>
              <w:outlineLvl w:val="0"/>
              <w:rPr>
                <w:szCs w:val="28"/>
              </w:rPr>
            </w:pPr>
          </w:p>
          <w:p w:rsidR="00F96FDC" w:rsidRDefault="00DA33B7" w:rsidP="00897FD1">
            <w:pPr>
              <w:spacing w:line="240" w:lineRule="auto"/>
              <w:ind w:left="284" w:hanging="284"/>
              <w:rPr>
                <w:szCs w:val="28"/>
              </w:rPr>
            </w:pPr>
            <w:r>
              <w:rPr>
                <w:szCs w:val="28"/>
              </w:rPr>
              <w:t>Председатель Котовской районной Думы                           И.М.Боровая</w:t>
            </w:r>
          </w:p>
          <w:p w:rsidR="00F96FDC" w:rsidRDefault="00F96FDC" w:rsidP="00897FD1">
            <w:pPr>
              <w:spacing w:line="240" w:lineRule="auto"/>
              <w:ind w:left="284" w:hanging="284"/>
              <w:rPr>
                <w:szCs w:val="28"/>
              </w:rPr>
            </w:pPr>
          </w:p>
          <w:p w:rsidR="00F96FDC" w:rsidRDefault="00F96FDC" w:rsidP="00897FD1">
            <w:pPr>
              <w:spacing w:line="240" w:lineRule="auto"/>
              <w:ind w:left="284" w:hanging="284"/>
              <w:rPr>
                <w:szCs w:val="28"/>
              </w:rPr>
            </w:pPr>
          </w:p>
          <w:p w:rsidR="00F96FDC" w:rsidRDefault="00F96FDC" w:rsidP="00897FD1">
            <w:pPr>
              <w:spacing w:line="240" w:lineRule="auto"/>
              <w:ind w:left="284" w:hanging="284"/>
              <w:rPr>
                <w:szCs w:val="28"/>
              </w:rPr>
            </w:pPr>
          </w:p>
          <w:p w:rsidR="00F96FDC" w:rsidRPr="00E9373F" w:rsidRDefault="00F96FDC" w:rsidP="00897FD1">
            <w:pPr>
              <w:spacing w:line="240" w:lineRule="auto"/>
              <w:ind w:left="284" w:hanging="284"/>
              <w:rPr>
                <w:color w:val="000000"/>
              </w:rPr>
            </w:pPr>
          </w:p>
        </w:tc>
      </w:tr>
      <w:tr w:rsidR="00F96FDC" w:rsidRPr="00A8156F" w:rsidTr="003B675F">
        <w:trPr>
          <w:trHeight w:val="13894"/>
        </w:trPr>
        <w:tc>
          <w:tcPr>
            <w:tcW w:w="9640" w:type="dxa"/>
          </w:tcPr>
          <w:p w:rsidR="00DA33B7" w:rsidRPr="00412270" w:rsidRDefault="00DA33B7" w:rsidP="00DA33B7">
            <w:pPr>
              <w:spacing w:line="240" w:lineRule="auto"/>
              <w:ind w:left="52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решению Котовской районной Думы от 26.08.2020 № 35/13-6-РД «О внесении изменений в решение Котовской районной Думы от 23.12.2019 № 42-РД «О </w:t>
            </w:r>
            <w:r w:rsidRPr="00412270">
              <w:rPr>
                <w:sz w:val="24"/>
                <w:szCs w:val="24"/>
              </w:rPr>
              <w:t>бюджете Котовского муниципального района на 2020 год и на плановый период 2021 и 2022 годов»</w:t>
            </w:r>
          </w:p>
          <w:p w:rsidR="00F96FDC" w:rsidRDefault="00F96FDC" w:rsidP="00F96F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96FDC" w:rsidRPr="00F96FDC" w:rsidRDefault="00F96FDC" w:rsidP="00F96F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4122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DA33B7">
              <w:rPr>
                <w:sz w:val="24"/>
                <w:szCs w:val="24"/>
              </w:rPr>
              <w:t>«</w:t>
            </w:r>
            <w:r w:rsidRPr="00412270">
              <w:rPr>
                <w:sz w:val="24"/>
                <w:szCs w:val="24"/>
              </w:rPr>
              <w:t xml:space="preserve">Приложение </w:t>
            </w:r>
            <w:r w:rsidRPr="00F96FDC">
              <w:rPr>
                <w:sz w:val="24"/>
                <w:szCs w:val="24"/>
              </w:rPr>
              <w:t>14</w:t>
            </w:r>
          </w:p>
          <w:p w:rsidR="00F96FDC" w:rsidRPr="00412270" w:rsidRDefault="00F96FDC" w:rsidP="00F96FDC">
            <w:pPr>
              <w:spacing w:line="240" w:lineRule="auto"/>
              <w:ind w:left="5245" w:firstLine="0"/>
              <w:rPr>
                <w:sz w:val="24"/>
                <w:szCs w:val="24"/>
              </w:rPr>
            </w:pPr>
            <w:r w:rsidRPr="00412270">
              <w:rPr>
                <w:sz w:val="24"/>
                <w:szCs w:val="24"/>
              </w:rPr>
              <w:t>к решению Котовской районной Думы</w:t>
            </w:r>
          </w:p>
          <w:p w:rsidR="00F96FDC" w:rsidRDefault="00F96FDC" w:rsidP="00F96FDC">
            <w:pPr>
              <w:spacing w:line="240" w:lineRule="auto"/>
              <w:ind w:left="5245" w:firstLine="0"/>
              <w:rPr>
                <w:sz w:val="24"/>
                <w:szCs w:val="24"/>
              </w:rPr>
            </w:pPr>
            <w:r w:rsidRPr="0041227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3.12.2019г. № 42-РД «О </w:t>
            </w:r>
            <w:r w:rsidRPr="00412270">
              <w:rPr>
                <w:sz w:val="24"/>
                <w:szCs w:val="24"/>
              </w:rPr>
              <w:t>бюджете Котовского муниципального района на 2020 год и на плановый период 2021 и 2022 годов»</w:t>
            </w:r>
          </w:p>
          <w:p w:rsidR="005F6B23" w:rsidRPr="00412270" w:rsidRDefault="005F6B23" w:rsidP="00F96FDC">
            <w:pPr>
              <w:spacing w:line="240" w:lineRule="auto"/>
              <w:ind w:left="5245" w:firstLine="0"/>
              <w:rPr>
                <w:sz w:val="24"/>
                <w:szCs w:val="24"/>
              </w:rPr>
            </w:pPr>
          </w:p>
          <w:p w:rsidR="00F96FDC" w:rsidRPr="005F6B23" w:rsidRDefault="00F96FDC" w:rsidP="00F96FD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6B23">
              <w:rPr>
                <w:b/>
                <w:bCs/>
                <w:sz w:val="24"/>
                <w:szCs w:val="24"/>
              </w:rPr>
              <w:t>Программа</w:t>
            </w:r>
          </w:p>
          <w:p w:rsidR="00F96FDC" w:rsidRPr="005F6B23" w:rsidRDefault="00F96FDC" w:rsidP="00F96FD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6B23">
              <w:rPr>
                <w:b/>
                <w:bCs/>
                <w:sz w:val="24"/>
                <w:szCs w:val="24"/>
              </w:rPr>
              <w:t xml:space="preserve"> муниципальных  внутренних заимствований</w:t>
            </w:r>
          </w:p>
          <w:p w:rsidR="00F96FDC" w:rsidRPr="005F6B23" w:rsidRDefault="00F96FDC" w:rsidP="00F96F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6B23">
              <w:rPr>
                <w:b/>
                <w:bCs/>
                <w:sz w:val="24"/>
                <w:szCs w:val="24"/>
              </w:rPr>
              <w:t>Котовского муниципального района Волгоградской области</w:t>
            </w:r>
          </w:p>
          <w:p w:rsidR="00F96FDC" w:rsidRPr="005F6B23" w:rsidRDefault="00F96FDC" w:rsidP="00F96FDC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6B23">
              <w:rPr>
                <w:b/>
                <w:bCs/>
                <w:sz w:val="24"/>
                <w:szCs w:val="24"/>
              </w:rPr>
              <w:t>на плановый период 2021 и 2022 годов</w:t>
            </w:r>
          </w:p>
          <w:p w:rsidR="00F96FDC" w:rsidRPr="00412270" w:rsidRDefault="00F96FDC" w:rsidP="00F96FDC">
            <w:pPr>
              <w:spacing w:line="240" w:lineRule="auto"/>
              <w:rPr>
                <w:sz w:val="24"/>
                <w:szCs w:val="24"/>
              </w:rPr>
            </w:pPr>
            <w:r w:rsidRPr="0070154E">
              <w:rPr>
                <w:sz w:val="22"/>
                <w:szCs w:val="22"/>
              </w:rPr>
              <w:t xml:space="preserve">      </w:t>
            </w:r>
            <w:r w:rsidRPr="00412270">
              <w:rPr>
                <w:sz w:val="24"/>
                <w:szCs w:val="24"/>
              </w:rPr>
      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      </w:r>
          </w:p>
          <w:p w:rsidR="00F96FDC" w:rsidRPr="00412270" w:rsidRDefault="00F96FDC" w:rsidP="00F96FDC">
            <w:pPr>
              <w:keepNext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412270">
              <w:rPr>
                <w:bCs/>
                <w:sz w:val="24"/>
                <w:szCs w:val="24"/>
              </w:rPr>
              <w:t>Перечень муниципальных  внутренних заимствований</w:t>
            </w:r>
          </w:p>
          <w:p w:rsidR="00F96FDC" w:rsidRPr="00412270" w:rsidRDefault="00F96FDC" w:rsidP="00F96FD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12270">
              <w:rPr>
                <w:bCs/>
                <w:sz w:val="24"/>
                <w:szCs w:val="24"/>
              </w:rPr>
              <w:t>Котовского муниципального района Волгоградской области</w:t>
            </w:r>
          </w:p>
          <w:p w:rsidR="00F96FDC" w:rsidRPr="00412270" w:rsidRDefault="00F96FDC" w:rsidP="00F96FDC">
            <w:pPr>
              <w:spacing w:after="200" w:line="240" w:lineRule="auto"/>
              <w:jc w:val="center"/>
              <w:rPr>
                <w:bCs/>
                <w:sz w:val="24"/>
                <w:szCs w:val="24"/>
              </w:rPr>
            </w:pPr>
            <w:r w:rsidRPr="00412270">
              <w:rPr>
                <w:bCs/>
                <w:sz w:val="24"/>
                <w:szCs w:val="24"/>
              </w:rPr>
              <w:t xml:space="preserve"> на плановый период 2020 и 2021годов</w:t>
            </w:r>
          </w:p>
          <w:p w:rsidR="00F96FDC" w:rsidRPr="00412270" w:rsidRDefault="00F96FDC" w:rsidP="00F96F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1227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т</w:t>
            </w:r>
            <w:r w:rsidRPr="00412270">
              <w:rPr>
                <w:sz w:val="24"/>
                <w:szCs w:val="24"/>
              </w:rPr>
              <w:t xml:space="preserve">ыс. рублей                                             </w:t>
            </w:r>
          </w:p>
          <w:tbl>
            <w:tblPr>
              <w:tblW w:w="946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35"/>
              <w:gridCol w:w="1984"/>
              <w:gridCol w:w="1843"/>
            </w:tblGrid>
            <w:tr w:rsidR="00F96FDC" w:rsidRPr="00412270" w:rsidTr="000660F1">
              <w:trPr>
                <w:trHeight w:val="319"/>
              </w:trPr>
              <w:tc>
                <w:tcPr>
                  <w:tcW w:w="5635" w:type="dxa"/>
                  <w:vMerge w:val="restart"/>
                  <w:vAlign w:val="center"/>
                </w:tcPr>
                <w:p w:rsidR="00F96FDC" w:rsidRPr="00412270" w:rsidRDefault="00F96FDC" w:rsidP="000660F1">
                  <w:pPr>
                    <w:keepNext/>
                    <w:framePr w:hSpace="180" w:wrap="around" w:vAnchor="page" w:hAnchor="page" w:x="1819" w:y="1"/>
                    <w:spacing w:line="276" w:lineRule="auto"/>
                    <w:jc w:val="center"/>
                    <w:outlineLvl w:val="0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Вид заимствований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  <w:tr w:rsidR="00F96FDC" w:rsidRPr="00412270" w:rsidTr="000660F1">
              <w:tc>
                <w:tcPr>
                  <w:tcW w:w="5635" w:type="dxa"/>
                  <w:vMerge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Pr="00412270">
                    <w:rPr>
                      <w:sz w:val="24"/>
                      <w:szCs w:val="24"/>
                      <w:lang w:val="en-US" w:eastAsia="en-US"/>
                    </w:rPr>
                    <w:t>2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hanging="2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Pr="00412270">
                    <w:rPr>
                      <w:sz w:val="24"/>
                      <w:szCs w:val="24"/>
                      <w:lang w:val="en-US" w:eastAsia="en-US"/>
                    </w:rPr>
                    <w:t>2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F96FDC" w:rsidRPr="00412270" w:rsidTr="000660F1">
              <w:trPr>
                <w:trHeight w:val="255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F96FDC" w:rsidRPr="00412270" w:rsidTr="000660F1">
              <w:trPr>
                <w:trHeight w:val="275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Кредиты кредитных организаций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000,00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</w:tr>
            <w:tr w:rsidR="00F96FDC" w:rsidRPr="00412270" w:rsidTr="000660F1">
              <w:trPr>
                <w:trHeight w:val="277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709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33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37 900,00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9 000,0</w:t>
                  </w:r>
                </w:p>
              </w:tc>
            </w:tr>
            <w:tr w:rsidR="00F96FDC" w:rsidRPr="00412270" w:rsidTr="000660F1">
              <w:trPr>
                <w:trHeight w:val="248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709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 900,0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hanging="108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7 900,0</w:t>
                  </w:r>
                </w:p>
              </w:tc>
            </w:tr>
            <w:tr w:rsidR="00F96FDC" w:rsidRPr="00412270" w:rsidTr="000660F1">
              <w:trPr>
                <w:trHeight w:val="248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709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right"/>
                    <w:rPr>
                      <w:sz w:val="24"/>
                      <w:szCs w:val="24"/>
                      <w:lang w:val="en-US" w:eastAsia="en-US"/>
                    </w:rPr>
                  </w:pPr>
                  <w:r w:rsidRPr="00412270">
                    <w:rPr>
                      <w:sz w:val="24"/>
                      <w:szCs w:val="24"/>
                      <w:lang w:val="en-US" w:eastAsia="en-US"/>
                    </w:rPr>
                    <w:t>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Pr="00412270">
                    <w:rPr>
                      <w:sz w:val="24"/>
                      <w:szCs w:val="24"/>
                      <w:lang w:val="en-US" w:eastAsia="en-US"/>
                    </w:rPr>
                    <w:t>00</w:t>
                  </w:r>
                </w:p>
              </w:tc>
            </w:tr>
            <w:tr w:rsidR="00F96FDC" w:rsidRPr="00412270" w:rsidTr="000660F1">
              <w:trPr>
                <w:trHeight w:val="248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709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  <w:r w:rsidRPr="00412270">
                    <w:rPr>
                      <w:sz w:val="24"/>
                      <w:szCs w:val="24"/>
                      <w:lang w:val="en-US" w:eastAsia="en-US"/>
                    </w:rPr>
                    <w:t>1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12270">
                    <w:rPr>
                      <w:sz w:val="24"/>
                      <w:szCs w:val="24"/>
                      <w:lang w:val="en-US" w:eastAsia="en-US"/>
                    </w:rPr>
                    <w:t>00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0"/>
                    <w:jc w:val="right"/>
                    <w:rPr>
                      <w:sz w:val="24"/>
                      <w:szCs w:val="24"/>
                      <w:lang w:val="en-US" w:eastAsia="en-US"/>
                    </w:rPr>
                  </w:pPr>
                  <w:r w:rsidRPr="00412270">
                    <w:rPr>
                      <w:sz w:val="24"/>
                      <w:szCs w:val="24"/>
                      <w:lang w:val="en-US" w:eastAsia="en-US"/>
                    </w:rPr>
                    <w:t>10 00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Pr="00412270">
                    <w:rPr>
                      <w:sz w:val="24"/>
                      <w:szCs w:val="24"/>
                      <w:lang w:val="en-US" w:eastAsia="en-US"/>
                    </w:rPr>
                    <w:t>00</w:t>
                  </w:r>
                </w:p>
              </w:tc>
            </w:tr>
            <w:tr w:rsidR="00F96FDC" w:rsidRPr="00412270" w:rsidTr="000660F1">
              <w:trPr>
                <w:trHeight w:val="248"/>
              </w:trPr>
              <w:tc>
                <w:tcPr>
                  <w:tcW w:w="5635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709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1984" w:type="dxa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val="en-US" w:eastAsia="en-US"/>
                    </w:rPr>
                    <w:t>1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vAlign w:val="center"/>
                </w:tcPr>
                <w:p w:rsidR="00F96FDC" w:rsidRPr="00412270" w:rsidRDefault="00F96FDC" w:rsidP="000660F1">
                  <w:pPr>
                    <w:framePr w:hSpace="180" w:wrap="around" w:vAnchor="page" w:hAnchor="page" w:x="1819" w:y="1"/>
                    <w:spacing w:after="200" w:line="276" w:lineRule="auto"/>
                    <w:ind w:firstLine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412270">
                    <w:rPr>
                      <w:sz w:val="24"/>
                      <w:szCs w:val="24"/>
                      <w:lang w:val="en-US" w:eastAsia="en-US"/>
                    </w:rPr>
                    <w:t>10</w:t>
                  </w:r>
                  <w:r w:rsidRPr="00412270">
                    <w:rPr>
                      <w:sz w:val="24"/>
                      <w:szCs w:val="24"/>
                      <w:lang w:eastAsia="en-US"/>
                    </w:rPr>
                    <w:t xml:space="preserve"> 000,0</w:t>
                  </w: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F96FDC" w:rsidRPr="00A8156F" w:rsidRDefault="00F96FDC" w:rsidP="005764DC">
            <w:pPr>
              <w:widowControl w:val="0"/>
              <w:spacing w:line="240" w:lineRule="auto"/>
              <w:ind w:left="284" w:hanging="284"/>
              <w:jc w:val="right"/>
              <w:rPr>
                <w:b/>
                <w:color w:val="000000"/>
                <w:szCs w:val="28"/>
              </w:rPr>
            </w:pPr>
          </w:p>
        </w:tc>
      </w:tr>
    </w:tbl>
    <w:p w:rsidR="005764DC" w:rsidRDefault="00412270" w:rsidP="00412270">
      <w:pPr>
        <w:spacing w:line="240" w:lineRule="auto"/>
        <w:ind w:firstLine="0"/>
        <w:rPr>
          <w:sz w:val="24"/>
          <w:szCs w:val="24"/>
        </w:rPr>
      </w:pPr>
      <w:r w:rsidRPr="00412270">
        <w:rPr>
          <w:sz w:val="24"/>
          <w:szCs w:val="24"/>
        </w:rPr>
        <w:t xml:space="preserve">                                                                                      </w:t>
      </w:r>
    </w:p>
    <w:sectPr w:rsidR="005764DC" w:rsidSect="0065375A">
      <w:headerReference w:type="even" r:id="rId8"/>
      <w:headerReference w:type="default" r:id="rId9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8D" w:rsidRDefault="00E45D8D">
      <w:r>
        <w:separator/>
      </w:r>
    </w:p>
  </w:endnote>
  <w:endnote w:type="continuationSeparator" w:id="1">
    <w:p w:rsidR="00E45D8D" w:rsidRDefault="00E45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8D" w:rsidRDefault="00E45D8D">
      <w:r>
        <w:separator/>
      </w:r>
    </w:p>
  </w:footnote>
  <w:footnote w:type="continuationSeparator" w:id="1">
    <w:p w:rsidR="00E45D8D" w:rsidRDefault="00E45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2" w:rsidRDefault="002749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4942" w:rsidRDefault="002749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2" w:rsidRDefault="002749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6B23">
      <w:rPr>
        <w:rStyle w:val="a9"/>
        <w:noProof/>
      </w:rPr>
      <w:t>2</w:t>
    </w:r>
    <w:r>
      <w:rPr>
        <w:rStyle w:val="a9"/>
      </w:rPr>
      <w:fldChar w:fldCharType="end"/>
    </w:r>
  </w:p>
  <w:p w:rsidR="00274942" w:rsidRDefault="00274942" w:rsidP="00F96F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800D94"/>
    <w:multiLevelType w:val="hybridMultilevel"/>
    <w:tmpl w:val="F7980384"/>
    <w:lvl w:ilvl="0" w:tplc="10503FB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7"/>
  </w:num>
  <w:num w:numId="7">
    <w:abstractNumId w:val="23"/>
  </w:num>
  <w:num w:numId="8">
    <w:abstractNumId w:val="10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22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3"/>
  </w:num>
  <w:num w:numId="20">
    <w:abstractNumId w:val="20"/>
  </w:num>
  <w:num w:numId="21">
    <w:abstractNumId w:val="17"/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177"/>
    <w:rsid w:val="000621A5"/>
    <w:rsid w:val="0006300B"/>
    <w:rsid w:val="0006349B"/>
    <w:rsid w:val="000645BF"/>
    <w:rsid w:val="00064F8E"/>
    <w:rsid w:val="000660F1"/>
    <w:rsid w:val="0006627D"/>
    <w:rsid w:val="00067075"/>
    <w:rsid w:val="000676FF"/>
    <w:rsid w:val="00067792"/>
    <w:rsid w:val="00067866"/>
    <w:rsid w:val="00070590"/>
    <w:rsid w:val="000707B1"/>
    <w:rsid w:val="00070941"/>
    <w:rsid w:val="00070EFC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436"/>
    <w:rsid w:val="000B16FE"/>
    <w:rsid w:val="000B19FD"/>
    <w:rsid w:val="000B27C8"/>
    <w:rsid w:val="000B30C3"/>
    <w:rsid w:val="000B32D5"/>
    <w:rsid w:val="000B3A94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535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20969"/>
    <w:rsid w:val="00121CE7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D7AE9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48D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63F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1E5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26"/>
    <w:rsid w:val="004370A5"/>
    <w:rsid w:val="004378EB"/>
    <w:rsid w:val="00440AFB"/>
    <w:rsid w:val="00440DFC"/>
    <w:rsid w:val="00440F67"/>
    <w:rsid w:val="004413AB"/>
    <w:rsid w:val="0044209B"/>
    <w:rsid w:val="004432C4"/>
    <w:rsid w:val="004439A0"/>
    <w:rsid w:val="004448CA"/>
    <w:rsid w:val="00444E06"/>
    <w:rsid w:val="00445704"/>
    <w:rsid w:val="00445D33"/>
    <w:rsid w:val="00445DAB"/>
    <w:rsid w:val="00446C6F"/>
    <w:rsid w:val="00446F75"/>
    <w:rsid w:val="004470DF"/>
    <w:rsid w:val="00447B49"/>
    <w:rsid w:val="00450015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4AC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576"/>
    <w:rsid w:val="00493758"/>
    <w:rsid w:val="00494F06"/>
    <w:rsid w:val="00495A9F"/>
    <w:rsid w:val="004961D1"/>
    <w:rsid w:val="00496917"/>
    <w:rsid w:val="004A02E7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64DC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1EF"/>
    <w:rsid w:val="005A764D"/>
    <w:rsid w:val="005A7E5F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B23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04D2"/>
    <w:rsid w:val="00671276"/>
    <w:rsid w:val="00671776"/>
    <w:rsid w:val="00671A66"/>
    <w:rsid w:val="006736AB"/>
    <w:rsid w:val="00673800"/>
    <w:rsid w:val="006756F5"/>
    <w:rsid w:val="00675A38"/>
    <w:rsid w:val="00676992"/>
    <w:rsid w:val="0067712B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877"/>
    <w:rsid w:val="00687EAC"/>
    <w:rsid w:val="00690708"/>
    <w:rsid w:val="00691156"/>
    <w:rsid w:val="0069145D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503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68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2C14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42"/>
    <w:rsid w:val="007B695B"/>
    <w:rsid w:val="007B6ECA"/>
    <w:rsid w:val="007B7EFE"/>
    <w:rsid w:val="007C059F"/>
    <w:rsid w:val="007C08F4"/>
    <w:rsid w:val="007C097A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E7FE3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38C"/>
    <w:rsid w:val="00811751"/>
    <w:rsid w:val="00811BC9"/>
    <w:rsid w:val="00811E44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05A"/>
    <w:rsid w:val="008478BC"/>
    <w:rsid w:val="00847E40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50F5"/>
    <w:rsid w:val="00885747"/>
    <w:rsid w:val="00885863"/>
    <w:rsid w:val="0088606B"/>
    <w:rsid w:val="00886181"/>
    <w:rsid w:val="0088623D"/>
    <w:rsid w:val="0088650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97FD1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A88"/>
    <w:rsid w:val="008E0630"/>
    <w:rsid w:val="008E0652"/>
    <w:rsid w:val="008E114B"/>
    <w:rsid w:val="008E15A7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3C3"/>
    <w:rsid w:val="009134D6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085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F66"/>
    <w:rsid w:val="009842AA"/>
    <w:rsid w:val="009845D4"/>
    <w:rsid w:val="00984D18"/>
    <w:rsid w:val="00984F3D"/>
    <w:rsid w:val="0098528C"/>
    <w:rsid w:val="009853B6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7C"/>
    <w:rsid w:val="009D1FA3"/>
    <w:rsid w:val="009D30C2"/>
    <w:rsid w:val="009D3887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28A"/>
    <w:rsid w:val="00A25A4B"/>
    <w:rsid w:val="00A25F1A"/>
    <w:rsid w:val="00A26452"/>
    <w:rsid w:val="00A2700E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0EE8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50B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29B"/>
    <w:rsid w:val="00AF2928"/>
    <w:rsid w:val="00AF2BEA"/>
    <w:rsid w:val="00AF2C32"/>
    <w:rsid w:val="00AF3A48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94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0BB3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6574"/>
    <w:rsid w:val="00BB725F"/>
    <w:rsid w:val="00BB7503"/>
    <w:rsid w:val="00BB793B"/>
    <w:rsid w:val="00BC0171"/>
    <w:rsid w:val="00BC018F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14C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07E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43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92E"/>
    <w:rsid w:val="00D81E68"/>
    <w:rsid w:val="00D835EC"/>
    <w:rsid w:val="00D8373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3B7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703"/>
    <w:rsid w:val="00E079D5"/>
    <w:rsid w:val="00E1036F"/>
    <w:rsid w:val="00E10425"/>
    <w:rsid w:val="00E109CB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5D8D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45F2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3E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6FDC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C3A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EE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871D-7C10-4011-9783-306B5FF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20-08-21T05:37:00Z</cp:lastPrinted>
  <dcterms:created xsi:type="dcterms:W3CDTF">2020-08-24T11:24:00Z</dcterms:created>
  <dcterms:modified xsi:type="dcterms:W3CDTF">2020-08-24T11:24:00Z</dcterms:modified>
</cp:coreProperties>
</file>